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73A" w:rsidRPr="00651341" w:rsidRDefault="008C573A" w:rsidP="008C573A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</w:t>
      </w: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732D99D" wp14:editId="44D31E46">
            <wp:simplePos x="0" y="0"/>
            <wp:positionH relativeFrom="margin">
              <wp:posOffset>66675</wp:posOffset>
            </wp:positionH>
            <wp:positionV relativeFrom="paragraph">
              <wp:posOffset>9525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</w:t>
      </w:r>
      <w:r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8C573A" w:rsidRPr="00651341" w:rsidRDefault="008C573A" w:rsidP="008C573A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C573A" w:rsidRDefault="008C573A" w:rsidP="008C573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spell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radeprint</w:t>
      </w:r>
      <w:proofErr w:type="spellEnd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961050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ocket 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lendar:</w:t>
      </w:r>
    </w:p>
    <w:p w:rsidR="008C573A" w:rsidRPr="0060139A" w:rsidRDefault="00961050" w:rsidP="008C573A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pocket</w:t>
      </w:r>
      <w:proofErr w:type="gramEnd"/>
      <w:r>
        <w:rPr>
          <w:rFonts w:ascii="Algerian" w:hAnsi="Algerian"/>
          <w:b/>
          <w:sz w:val="48"/>
          <w:szCs w:val="48"/>
        </w:rPr>
        <w:t xml:space="preserve"> calendar: 12</w:t>
      </w:r>
      <w:r w:rsidR="008C573A">
        <w:rPr>
          <w:rFonts w:ascii="Algerian" w:hAnsi="Algerian"/>
          <w:b/>
          <w:sz w:val="48"/>
          <w:szCs w:val="48"/>
        </w:rPr>
        <w:t>00.opkr</w:t>
      </w:r>
    </w:p>
    <w:p w:rsidR="008C573A" w:rsidRPr="00961050" w:rsidRDefault="00961050" w:rsidP="008C573A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961050">
        <w:rPr>
          <w:sz w:val="36"/>
          <w:szCs w:val="36"/>
        </w:rPr>
        <w:t xml:space="preserve">The </w:t>
      </w:r>
      <w:proofErr w:type="spellStart"/>
      <w:r w:rsidRPr="00961050">
        <w:rPr>
          <w:rStyle w:val="Strong"/>
          <w:sz w:val="36"/>
          <w:szCs w:val="36"/>
        </w:rPr>
        <w:t>Tradeprint</w:t>
      </w:r>
      <w:proofErr w:type="spellEnd"/>
      <w:r w:rsidRPr="00961050">
        <w:rPr>
          <w:rStyle w:val="Strong"/>
          <w:sz w:val="36"/>
          <w:szCs w:val="36"/>
        </w:rPr>
        <w:t xml:space="preserve"> Pocket Calendar</w:t>
      </w:r>
      <w:r w:rsidRPr="00961050">
        <w:rPr>
          <w:sz w:val="36"/>
          <w:szCs w:val="36"/>
        </w:rPr>
        <w:t xml:space="preserve"> is a compact, portable calendar designed for convenience and easy organization on the go. Its small size makes it perfect for carrying in a pocket, bag, or briefcase, ensuring that users can keep track of their schedules and appointments at all times</w:t>
      </w:r>
      <w:r w:rsidRPr="00961050">
        <w:rPr>
          <w:sz w:val="36"/>
          <w:szCs w:val="36"/>
        </w:rPr>
        <w:t>.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4062A45D" wp14:editId="23484FD7">
            <wp:extent cx="59340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BA" w:rsidRPr="008C573A" w:rsidRDefault="008C573A" w:rsidP="008C573A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1952625" cy="657225"/>
            <wp:effectExtent l="38100" t="57150" r="104775" b="104775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5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30BA" w:rsidRPr="008C573A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F3" w:rsidRDefault="001B66F3" w:rsidP="002E30BA">
      <w:pPr>
        <w:spacing w:after="0" w:line="240" w:lineRule="auto"/>
      </w:pPr>
      <w:r>
        <w:separator/>
      </w:r>
    </w:p>
  </w:endnote>
  <w:endnote w:type="continuationSeparator" w:id="0">
    <w:p w:rsidR="001B66F3" w:rsidRDefault="001B66F3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F3" w:rsidRDefault="001B66F3" w:rsidP="002E30BA">
      <w:pPr>
        <w:spacing w:after="0" w:line="240" w:lineRule="auto"/>
      </w:pPr>
      <w:r>
        <w:separator/>
      </w:r>
    </w:p>
  </w:footnote>
  <w:footnote w:type="continuationSeparator" w:id="0">
    <w:p w:rsidR="001B66F3" w:rsidRDefault="001B66F3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1B66F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161D0B"/>
    <w:rsid w:val="001B66F3"/>
    <w:rsid w:val="002E30BA"/>
    <w:rsid w:val="003C31A4"/>
    <w:rsid w:val="00475268"/>
    <w:rsid w:val="0060139A"/>
    <w:rsid w:val="00613B09"/>
    <w:rsid w:val="00651341"/>
    <w:rsid w:val="00753872"/>
    <w:rsid w:val="008131D7"/>
    <w:rsid w:val="008C573A"/>
    <w:rsid w:val="00961050"/>
    <w:rsid w:val="00C362B9"/>
    <w:rsid w:val="00CF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8C57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39C6-E876-47A5-BE76-D8F32AD25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56:00Z</dcterms:created>
  <dcterms:modified xsi:type="dcterms:W3CDTF">2024-12-16T14:56:00Z</dcterms:modified>
</cp:coreProperties>
</file>